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875" w:rsidRPr="00E272DB" w:rsidRDefault="007F0875" w:rsidP="007F0875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636236A2" wp14:editId="49D6CB21">
            <wp:extent cx="935990" cy="1034415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75" w:rsidRPr="00E272DB" w:rsidRDefault="007F0875" w:rsidP="007F0875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7F0875" w:rsidRPr="00E272DB" w:rsidRDefault="007F0875" w:rsidP="007F0875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E272DB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7F0875" w:rsidRPr="00E272DB" w:rsidRDefault="007F0875" w:rsidP="007F0875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7F0875" w:rsidRPr="00E272DB" w:rsidRDefault="007F0875" w:rsidP="007F0875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7F0875" w:rsidRPr="00E272DB" w:rsidRDefault="007F0875" w:rsidP="007F0875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7F0875" w:rsidRPr="00E272DB" w:rsidRDefault="007F0875" w:rsidP="007F0875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. 01/2</w:t>
      </w:r>
      <w:r w:rsidR="00AA7968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</w:t>
      </w:r>
    </w:p>
    <w:p w:rsidR="007F0875" w:rsidRPr="00E272DB" w:rsidRDefault="007F0875" w:rsidP="007F0875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2</w:t>
      </w:r>
      <w:r w:rsidR="00003246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7</w:t>
      </w: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12.2017</w:t>
      </w:r>
    </w:p>
    <w:p w:rsidR="007F0875" w:rsidRPr="00E272DB" w:rsidRDefault="007F0875" w:rsidP="007F0875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>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</w:t>
      </w:r>
      <w:r w:rsidR="00003246">
        <w:rPr>
          <w:rFonts w:ascii="Book Antiqua" w:hAnsi="Book Antiqua"/>
          <w:color w:val="000000"/>
          <w:sz w:val="22"/>
          <w:szCs w:val="22"/>
          <w:lang w:val="sr-Latn-RS"/>
        </w:rPr>
        <w:t>7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>. decembra 2017/ donela sledeću:</w:t>
      </w:r>
    </w:p>
    <w:p w:rsidR="007F0875" w:rsidRDefault="007F0875" w:rsidP="007F0875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AA7968" w:rsidRDefault="00AA7968" w:rsidP="007F0875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AA7968" w:rsidRPr="00E272DB" w:rsidRDefault="00AA7968" w:rsidP="007F0875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0875" w:rsidRDefault="007F0875" w:rsidP="007F0875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AA7968" w:rsidRDefault="00AA7968" w:rsidP="007F0875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0875" w:rsidRPr="00E272DB" w:rsidRDefault="007F0875" w:rsidP="007F0875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AA7968" w:rsidRPr="00AA7968" w:rsidRDefault="00AA7968" w:rsidP="00AA7968">
      <w:pPr>
        <w:pStyle w:val="ListParagraph"/>
        <w:numPr>
          <w:ilvl w:val="0"/>
          <w:numId w:val="20"/>
        </w:numPr>
        <w:jc w:val="both"/>
        <w:rPr>
          <w:rFonts w:ascii="Book Antiqua" w:hAnsi="Book Antiqua" w:cs="Arial"/>
          <w:lang w:val="sr-Latn-RS"/>
        </w:rPr>
      </w:pPr>
      <w:r>
        <w:rPr>
          <w:rFonts w:ascii="Book Antiqua" w:hAnsi="Book Antiqua"/>
          <w:lang w:val="sr-Latn-RS"/>
        </w:rPr>
        <w:t xml:space="preserve">Usvojen je </w:t>
      </w:r>
      <w:r w:rsidRPr="00AA7968">
        <w:rPr>
          <w:rFonts w:ascii="Book Antiqua" w:hAnsi="Book Antiqua"/>
          <w:lang w:val="sr-Latn-RS"/>
        </w:rPr>
        <w:t xml:space="preserve">Nacrt zakona o inspekciji obrazovanja </w:t>
      </w:r>
      <w:r>
        <w:rPr>
          <w:rFonts w:ascii="Book Antiqua" w:hAnsi="Book Antiqua"/>
          <w:lang w:val="sr-Latn-RS"/>
        </w:rPr>
        <w:t>u Republici Kosovo</w:t>
      </w:r>
      <w:r w:rsidRPr="00AA7968">
        <w:rPr>
          <w:rFonts w:ascii="Book Antiqua" w:hAnsi="Book Antiqua"/>
          <w:lang w:val="sr-Latn-RS"/>
        </w:rPr>
        <w:t xml:space="preserve">.  </w:t>
      </w:r>
    </w:p>
    <w:p w:rsidR="00AA7968" w:rsidRPr="00AA7968" w:rsidRDefault="00AA7968" w:rsidP="00AA7968">
      <w:pPr>
        <w:pStyle w:val="ListParagraph"/>
        <w:jc w:val="both"/>
        <w:rPr>
          <w:rFonts w:ascii="Book Antiqua" w:hAnsi="Book Antiqua" w:cs="Arial"/>
          <w:lang w:val="sr-Latn-RS"/>
        </w:rPr>
      </w:pPr>
    </w:p>
    <w:p w:rsidR="00AA7968" w:rsidRPr="00AA7968" w:rsidRDefault="00AA7968" w:rsidP="00AA7968">
      <w:pPr>
        <w:pStyle w:val="ListParagraph"/>
        <w:numPr>
          <w:ilvl w:val="0"/>
          <w:numId w:val="20"/>
        </w:numPr>
        <w:jc w:val="both"/>
        <w:rPr>
          <w:rFonts w:ascii="Book Antiqua" w:hAnsi="Book Antiqua" w:cs="Arial"/>
          <w:lang w:val="sr-Latn-RS"/>
        </w:rPr>
      </w:pPr>
      <w:r>
        <w:rPr>
          <w:rFonts w:ascii="Book Antiqua" w:hAnsi="Book Antiqua"/>
          <w:lang w:val="sr-Latn-RS"/>
        </w:rPr>
        <w:t xml:space="preserve">Obavezuje se </w:t>
      </w:r>
      <w:r w:rsidRPr="00AA7968">
        <w:rPr>
          <w:rFonts w:ascii="Book Antiqua" w:hAnsi="Book Antiqua"/>
          <w:lang w:val="sr-Latn-RS"/>
        </w:rPr>
        <w:t xml:space="preserve">generalni sekretar Kancelarije premijera da Nacrt </w:t>
      </w:r>
      <w:r>
        <w:rPr>
          <w:rFonts w:ascii="Book Antiqua" w:hAnsi="Book Antiqua"/>
          <w:lang w:val="sr-Latn-RS"/>
        </w:rPr>
        <w:t xml:space="preserve">zakona iz </w:t>
      </w:r>
      <w:r w:rsidRPr="00AA7968">
        <w:rPr>
          <w:rFonts w:ascii="Book Antiqua" w:hAnsi="Book Antiqua"/>
          <w:lang w:val="sr-Latn-RS"/>
        </w:rPr>
        <w:t xml:space="preserve">tačke 1 ove odluke pošalje Skupštini Republike Kosovo. </w:t>
      </w:r>
    </w:p>
    <w:p w:rsidR="00AA7968" w:rsidRPr="00AA7968" w:rsidRDefault="00AA7968" w:rsidP="00AA7968">
      <w:pPr>
        <w:pStyle w:val="ListParagraph"/>
        <w:rPr>
          <w:rFonts w:ascii="Book Antiqua" w:hAnsi="Book Antiqua" w:cs="Arial"/>
          <w:lang w:val="sr-Latn-RS"/>
        </w:rPr>
      </w:pPr>
    </w:p>
    <w:p w:rsidR="007F0875" w:rsidRPr="00AA7968" w:rsidRDefault="00AA7968" w:rsidP="00AA7968">
      <w:pPr>
        <w:pStyle w:val="ListParagraph"/>
        <w:numPr>
          <w:ilvl w:val="0"/>
          <w:numId w:val="20"/>
        </w:numPr>
        <w:jc w:val="both"/>
        <w:rPr>
          <w:rFonts w:ascii="Book Antiqua" w:hAnsi="Book Antiqua" w:cs="Arial"/>
          <w:lang w:val="sr-Latn-RS"/>
        </w:rPr>
      </w:pPr>
      <w:r w:rsidRPr="00AA7968">
        <w:rPr>
          <w:rFonts w:ascii="Book Antiqua" w:hAnsi="Book Antiqua"/>
          <w:lang w:val="sr-Latn-RS"/>
        </w:rPr>
        <w:t>Odluka stupa na snagu danom potpisivanja.</w:t>
      </w:r>
    </w:p>
    <w:p w:rsidR="00AA7968" w:rsidRPr="00AA7968" w:rsidRDefault="00AA7968" w:rsidP="00AA7968">
      <w:pPr>
        <w:pStyle w:val="ListParagraph"/>
        <w:rPr>
          <w:rFonts w:ascii="Book Antiqua" w:hAnsi="Book Antiqua" w:cs="Arial"/>
          <w:lang w:val="sr-Latn-RS"/>
        </w:rPr>
      </w:pPr>
    </w:p>
    <w:p w:rsidR="00AA7968" w:rsidRDefault="00AA7968" w:rsidP="00AA7968">
      <w:pPr>
        <w:jc w:val="both"/>
        <w:rPr>
          <w:rFonts w:ascii="Book Antiqua" w:hAnsi="Book Antiqua" w:cs="Arial"/>
          <w:lang w:val="sr-Latn-RS"/>
        </w:rPr>
      </w:pPr>
    </w:p>
    <w:p w:rsidR="00AA7968" w:rsidRPr="00AA7968" w:rsidRDefault="00AA7968" w:rsidP="00AA7968">
      <w:pPr>
        <w:jc w:val="both"/>
        <w:rPr>
          <w:rFonts w:ascii="Book Antiqua" w:hAnsi="Book Antiqua" w:cs="Arial"/>
          <w:lang w:val="sr-Latn-RS"/>
        </w:rPr>
      </w:pPr>
    </w:p>
    <w:p w:rsidR="007F0875" w:rsidRPr="00E272DB" w:rsidRDefault="007F0875" w:rsidP="007F0875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7F0875" w:rsidRPr="00E272DB" w:rsidRDefault="007F0875" w:rsidP="007F0875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</w:t>
      </w:r>
      <w:r w:rsidR="00C355A4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</w:t>
      </w: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amush HARADINAJ</w:t>
      </w:r>
    </w:p>
    <w:p w:rsidR="007F0875" w:rsidRPr="00E272DB" w:rsidRDefault="007F0875" w:rsidP="007F0875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7F0875" w:rsidRPr="00E272DB" w:rsidRDefault="007F0875" w:rsidP="007F0875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7F0875" w:rsidRPr="00E272DB" w:rsidRDefault="007F0875" w:rsidP="007F0875">
      <w:pP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0875" w:rsidRPr="00E272DB" w:rsidRDefault="007F0875" w:rsidP="007F0875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7F0875" w:rsidRPr="00E272DB" w:rsidRDefault="007F0875" w:rsidP="007F0875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0875" w:rsidRPr="00E272DB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7F0875" w:rsidRPr="00E272DB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7F0875" w:rsidRPr="00E272DB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7F0875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7F0875" w:rsidRPr="00E272DB" w:rsidRDefault="007F0875" w:rsidP="007F0875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044806F9" wp14:editId="5A40268B">
            <wp:extent cx="935990" cy="1034415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75" w:rsidRPr="00E272DB" w:rsidRDefault="007F0875" w:rsidP="007F0875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7F0875" w:rsidRPr="00E272DB" w:rsidRDefault="007F0875" w:rsidP="007F0875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E272DB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7F0875" w:rsidRPr="00E272DB" w:rsidRDefault="007F0875" w:rsidP="007F0875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7F0875" w:rsidRPr="00E272DB" w:rsidRDefault="007F0875" w:rsidP="007F0875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7F0875" w:rsidRPr="00E272DB" w:rsidRDefault="007F0875" w:rsidP="007F0875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7F0875" w:rsidRPr="00E272DB" w:rsidRDefault="007F0875" w:rsidP="007F0875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. 02/2</w:t>
      </w:r>
      <w:r w:rsidR="00E25AAC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</w:t>
      </w:r>
    </w:p>
    <w:p w:rsidR="007F0875" w:rsidRDefault="007F0875" w:rsidP="007F0875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2</w:t>
      </w:r>
      <w:r w:rsidR="00E04959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7</w:t>
      </w: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12.2017</w:t>
      </w:r>
    </w:p>
    <w:p w:rsidR="007F0875" w:rsidRDefault="007F0875" w:rsidP="007F0875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="00E04959">
        <w:rPr>
          <w:rFonts w:ascii="Book Antiqua" w:hAnsi="Book Antiqua"/>
          <w:color w:val="000000"/>
          <w:sz w:val="22"/>
          <w:szCs w:val="22"/>
          <w:lang w:val="sr-Latn-RS"/>
        </w:rPr>
        <w:t>člana 16 Zakona Br. 05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>/L-1</w:t>
      </w:r>
      <w:r w:rsidR="00E04959">
        <w:rPr>
          <w:rFonts w:ascii="Book Antiqua" w:hAnsi="Book Antiqua"/>
          <w:color w:val="000000"/>
          <w:sz w:val="22"/>
          <w:szCs w:val="22"/>
          <w:lang w:val="sr-Latn-RS"/>
        </w:rPr>
        <w:t>25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 o </w:t>
      </w:r>
      <w:r w:rsidR="00E04959">
        <w:rPr>
          <w:rFonts w:ascii="Book Antiqua" w:hAnsi="Book Antiqua"/>
          <w:color w:val="000000"/>
          <w:sz w:val="22"/>
          <w:szCs w:val="22"/>
          <w:lang w:val="sr-Latn-RS"/>
        </w:rPr>
        <w:t xml:space="preserve">budžetu Republike </w:t>
      </w:r>
      <w:r w:rsidR="00295FCC" w:rsidRPr="00E272DB">
        <w:rPr>
          <w:rFonts w:ascii="Book Antiqua" w:hAnsi="Book Antiqua"/>
          <w:color w:val="000000"/>
          <w:sz w:val="22"/>
          <w:szCs w:val="22"/>
          <w:lang w:val="sr-Latn-RS"/>
        </w:rPr>
        <w:t>Kosov</w:t>
      </w:r>
      <w:r w:rsidR="00E04959">
        <w:rPr>
          <w:rFonts w:ascii="Book Antiqua" w:hAnsi="Book Antiqua"/>
          <w:color w:val="000000"/>
          <w:sz w:val="22"/>
          <w:szCs w:val="22"/>
          <w:lang w:val="sr-Latn-RS"/>
        </w:rPr>
        <w:t>o za 2017 godinu, izmenjenog i dopunjenog zakonom br. 06/L-002 o budžetu Republike Kosovo za 2017 godinu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,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 na osnovu člana 4.  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>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</w:t>
      </w:r>
      <w:r w:rsidR="00E04959">
        <w:rPr>
          <w:rFonts w:ascii="Book Antiqua" w:hAnsi="Book Antiqua"/>
          <w:color w:val="000000"/>
          <w:sz w:val="22"/>
          <w:szCs w:val="22"/>
          <w:lang w:val="sr-Latn-RS"/>
        </w:rPr>
        <w:t>osova, je na sednici održanoj 27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>. decembra 2017/ donela sledeću:</w:t>
      </w:r>
    </w:p>
    <w:p w:rsidR="00E272DB" w:rsidRPr="00E272DB" w:rsidRDefault="00E272DB" w:rsidP="007F0875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7F0875" w:rsidRPr="00E272DB" w:rsidRDefault="007F0875" w:rsidP="007F0875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7F0875" w:rsidRPr="00E272DB" w:rsidRDefault="007F0875" w:rsidP="007F0875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7F0875" w:rsidRDefault="007F0875" w:rsidP="007F0875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E272DB" w:rsidRPr="00E272DB" w:rsidRDefault="00E272DB" w:rsidP="00412D7D">
      <w:pPr>
        <w:ind w:left="90"/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A55CD2" w:rsidRDefault="00E04959" w:rsidP="00412D7D">
      <w:pPr>
        <w:pStyle w:val="ListParagraph"/>
        <w:numPr>
          <w:ilvl w:val="0"/>
          <w:numId w:val="23"/>
        </w:numPr>
        <w:jc w:val="both"/>
        <w:rPr>
          <w:rFonts w:ascii="Book Antiqua" w:hAnsi="Book Antiqua"/>
          <w:lang w:val="sr-Latn-RS"/>
        </w:rPr>
      </w:pPr>
      <w:r w:rsidRPr="00412D7D">
        <w:rPr>
          <w:rFonts w:ascii="Book Antiqua" w:hAnsi="Book Antiqua"/>
          <w:lang w:val="sr-Latn-RS"/>
        </w:rPr>
        <w:t xml:space="preserve">Usvaja se zahtev ministra finansija </w:t>
      </w:r>
      <w:r w:rsidR="004A071E" w:rsidRPr="00412D7D">
        <w:rPr>
          <w:rFonts w:ascii="Book Antiqua" w:hAnsi="Book Antiqua"/>
          <w:lang w:val="sr-Latn-RS"/>
        </w:rPr>
        <w:t>o</w:t>
      </w:r>
      <w:r w:rsidRPr="00412D7D">
        <w:rPr>
          <w:rFonts w:ascii="Book Antiqua" w:hAnsi="Book Antiqua"/>
          <w:lang w:val="sr-Latn-RS"/>
        </w:rPr>
        <w:t xml:space="preserve"> štednj</w:t>
      </w:r>
      <w:r w:rsidR="004A071E" w:rsidRPr="00412D7D">
        <w:rPr>
          <w:rFonts w:ascii="Book Antiqua" w:hAnsi="Book Antiqua"/>
          <w:lang w:val="sr-Latn-RS"/>
        </w:rPr>
        <w:t>i</w:t>
      </w:r>
      <w:r w:rsidRPr="00412D7D">
        <w:rPr>
          <w:rFonts w:ascii="Book Antiqua" w:hAnsi="Book Antiqua"/>
          <w:lang w:val="sr-Latn-RS"/>
        </w:rPr>
        <w:t xml:space="preserve"> i budžetsk</w:t>
      </w:r>
      <w:r w:rsidR="004A071E" w:rsidRPr="00412D7D">
        <w:rPr>
          <w:rFonts w:ascii="Book Antiqua" w:hAnsi="Book Antiqua"/>
          <w:lang w:val="sr-Latn-RS"/>
        </w:rPr>
        <w:t>im</w:t>
      </w:r>
      <w:r w:rsidRPr="00412D7D">
        <w:rPr>
          <w:rFonts w:ascii="Book Antiqua" w:hAnsi="Book Antiqua"/>
          <w:lang w:val="sr-Latn-RS"/>
        </w:rPr>
        <w:t xml:space="preserve"> izdvajanj</w:t>
      </w:r>
      <w:r w:rsidR="004A071E" w:rsidRPr="00412D7D">
        <w:rPr>
          <w:rFonts w:ascii="Book Antiqua" w:hAnsi="Book Antiqua"/>
          <w:lang w:val="sr-Latn-RS"/>
        </w:rPr>
        <w:t>im</w:t>
      </w:r>
      <w:r w:rsidRPr="00412D7D">
        <w:rPr>
          <w:rFonts w:ascii="Book Antiqua" w:hAnsi="Book Antiqua"/>
          <w:lang w:val="sr-Latn-RS"/>
        </w:rPr>
        <w:t>a kao i za transfere i preraspodelu budžetskim organizacijama za 2017. godinu, u skladu sa tabelama u prilogu ove odluke.</w:t>
      </w:r>
    </w:p>
    <w:p w:rsidR="00412D7D" w:rsidRDefault="00412D7D" w:rsidP="00412D7D">
      <w:pPr>
        <w:pStyle w:val="ListParagraph"/>
        <w:ind w:left="480"/>
        <w:jc w:val="both"/>
        <w:rPr>
          <w:rFonts w:ascii="Book Antiqua" w:hAnsi="Book Antiqua"/>
          <w:lang w:val="sr-Latn-RS"/>
        </w:rPr>
      </w:pPr>
    </w:p>
    <w:p w:rsidR="00A55CD2" w:rsidRDefault="00A55CD2" w:rsidP="00412D7D">
      <w:pPr>
        <w:pStyle w:val="ListParagraph"/>
        <w:numPr>
          <w:ilvl w:val="0"/>
          <w:numId w:val="23"/>
        </w:numPr>
        <w:jc w:val="both"/>
        <w:rPr>
          <w:rFonts w:ascii="Book Antiqua" w:hAnsi="Book Antiqua"/>
          <w:lang w:val="sr-Latn-RS"/>
        </w:rPr>
      </w:pPr>
      <w:r w:rsidRPr="00412D7D">
        <w:rPr>
          <w:rFonts w:ascii="Book Antiqua" w:hAnsi="Book Antiqua"/>
          <w:lang w:val="sr-Latn-RS"/>
        </w:rPr>
        <w:t xml:space="preserve">Obavezuje se Ministarstvo finansija na implementaciju ove odluke. </w:t>
      </w:r>
    </w:p>
    <w:p w:rsidR="00412D7D" w:rsidRPr="00412D7D" w:rsidRDefault="00412D7D" w:rsidP="00412D7D">
      <w:pPr>
        <w:pStyle w:val="ListParagraph"/>
        <w:rPr>
          <w:rFonts w:ascii="Book Antiqua" w:hAnsi="Book Antiqua"/>
          <w:lang w:val="sr-Latn-RS"/>
        </w:rPr>
      </w:pPr>
    </w:p>
    <w:p w:rsidR="007F0875" w:rsidRPr="00412D7D" w:rsidRDefault="00A55CD2" w:rsidP="00412D7D">
      <w:pPr>
        <w:pStyle w:val="ListParagraph"/>
        <w:numPr>
          <w:ilvl w:val="0"/>
          <w:numId w:val="23"/>
        </w:numPr>
        <w:jc w:val="both"/>
        <w:rPr>
          <w:rFonts w:ascii="Book Antiqua" w:hAnsi="Book Antiqua"/>
          <w:lang w:val="sr-Latn-RS"/>
        </w:rPr>
      </w:pPr>
      <w:r w:rsidRPr="00412D7D">
        <w:rPr>
          <w:rFonts w:ascii="Book Antiqua" w:hAnsi="Book Antiqua"/>
          <w:lang w:val="sr-Latn-RS"/>
        </w:rPr>
        <w:t>Odluka stupa na snagu danom potpisivanja.</w:t>
      </w:r>
    </w:p>
    <w:p w:rsidR="00E272DB" w:rsidRPr="00E272DB" w:rsidRDefault="00E272DB" w:rsidP="007F0875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54571F" w:rsidRPr="00E272DB" w:rsidRDefault="00C355A4" w:rsidP="0054571F">
      <w:pPr>
        <w:ind w:left="5040"/>
        <w:jc w:val="both"/>
        <w:rPr>
          <w:rFonts w:ascii="Book Antiqua" w:hAnsi="Book Antiqua" w:cs="Arial"/>
          <w:sz w:val="22"/>
          <w:szCs w:val="22"/>
          <w:lang w:val="sr-Latn-RS"/>
        </w:rPr>
      </w:pPr>
      <w:r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</w:t>
      </w:r>
      <w:r w:rsidR="0054571F"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amush HARADINAJ</w:t>
      </w:r>
    </w:p>
    <w:p w:rsidR="007F0875" w:rsidRPr="00E272DB" w:rsidRDefault="007F0875" w:rsidP="0054571F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_________________________________</w:t>
      </w:r>
    </w:p>
    <w:p w:rsidR="007F0875" w:rsidRPr="00E272DB" w:rsidRDefault="007F0875" w:rsidP="007F0875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Premijer Republike Kosovo </w:t>
      </w:r>
    </w:p>
    <w:p w:rsidR="007F0875" w:rsidRPr="00E272DB" w:rsidRDefault="007F0875" w:rsidP="007F0875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7F0875" w:rsidRPr="00E272DB" w:rsidRDefault="007F0875" w:rsidP="007F0875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0875" w:rsidRPr="00E272DB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7F0875" w:rsidRPr="00E272DB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7F0875" w:rsidRPr="00E272DB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7F0875" w:rsidRDefault="007F0875" w:rsidP="00E848F8">
      <w:pPr>
        <w:pStyle w:val="ListParagraph"/>
        <w:numPr>
          <w:ilvl w:val="0"/>
          <w:numId w:val="3"/>
        </w:numPr>
        <w:rPr>
          <w:rFonts w:ascii="Book Antiqua" w:eastAsia="MS Mincho" w:hAnsi="Book Antiqua"/>
          <w:color w:val="000000"/>
          <w:lang w:val="sr-Latn-RS"/>
        </w:rPr>
      </w:pPr>
      <w:r w:rsidRPr="00E272DB">
        <w:rPr>
          <w:rFonts w:ascii="Book Antiqua" w:eastAsia="MS Mincho" w:hAnsi="Book Antiqua"/>
          <w:color w:val="000000"/>
          <w:lang w:val="sr-Latn-RS"/>
        </w:rPr>
        <w:t>Arhivi Vlade</w:t>
      </w:r>
    </w:p>
    <w:p w:rsidR="00295FCC" w:rsidRPr="00E272DB" w:rsidRDefault="00295FCC" w:rsidP="00295FCC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5C5538DC" wp14:editId="4C73464F">
            <wp:extent cx="935990" cy="1034415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FCC" w:rsidRPr="00E272DB" w:rsidRDefault="00295FCC" w:rsidP="00295FCC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95FCC" w:rsidRPr="00E272DB" w:rsidRDefault="00295FCC" w:rsidP="00295FCC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E272DB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95FCC" w:rsidRPr="00E272DB" w:rsidRDefault="00295FCC" w:rsidP="00295FCC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95FCC" w:rsidRPr="00E272DB" w:rsidRDefault="00295FCC" w:rsidP="00295FCC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95FCC" w:rsidRPr="00E272DB" w:rsidRDefault="00295FCC" w:rsidP="00295FCC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95FCC" w:rsidRPr="00E272DB" w:rsidRDefault="00295FCC" w:rsidP="00295FCC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="00E04959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. 03/22</w:t>
      </w:r>
    </w:p>
    <w:p w:rsidR="00295FCC" w:rsidRPr="00E272DB" w:rsidRDefault="00E04959" w:rsidP="00295FCC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27</w:t>
      </w:r>
      <w:r w:rsidR="00295FCC"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12.2017</w:t>
      </w:r>
    </w:p>
    <w:p w:rsidR="00295FCC" w:rsidRPr="00E272DB" w:rsidRDefault="00295FCC" w:rsidP="00295FCC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Zakona Br. 04/L-036 o zvaničnoj statistici Republike Kosovo,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>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</w:t>
      </w:r>
      <w:r w:rsidR="00E04959">
        <w:rPr>
          <w:rFonts w:ascii="Book Antiqua" w:hAnsi="Book Antiqua"/>
          <w:color w:val="000000"/>
          <w:sz w:val="22"/>
          <w:szCs w:val="22"/>
          <w:lang w:val="sr-Latn-RS"/>
        </w:rPr>
        <w:t>osova, je na sednici održanoj 27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>. decembra 2017/ donela sledeću:</w:t>
      </w:r>
    </w:p>
    <w:p w:rsidR="00E272DB" w:rsidRPr="00E272DB" w:rsidRDefault="00295FCC" w:rsidP="00295FCC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295FCC" w:rsidRDefault="00295FCC" w:rsidP="00295FCC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E272DB" w:rsidRPr="00E272DB" w:rsidRDefault="00E272DB" w:rsidP="00295FCC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5344CE" w:rsidRDefault="00B3636D" w:rsidP="004A071E">
      <w:pPr>
        <w:pStyle w:val="ListParagraph"/>
        <w:numPr>
          <w:ilvl w:val="0"/>
          <w:numId w:val="21"/>
        </w:numPr>
        <w:jc w:val="both"/>
        <w:rPr>
          <w:rFonts w:ascii="Book Antiqua" w:hAnsi="Book Antiqua" w:cs="Arial"/>
          <w:lang w:val="sr-Latn-RS"/>
        </w:rPr>
      </w:pPr>
      <w:r w:rsidRPr="005344CE">
        <w:rPr>
          <w:rFonts w:ascii="Book Antiqua" w:hAnsi="Book Antiqua" w:cs="Arial"/>
          <w:lang w:val="sr-Latn-RS"/>
        </w:rPr>
        <w:t xml:space="preserve">Usvojen je Pravilnik o minimalnim uslovima za bezbednost i zdravlje zaposlenih </w:t>
      </w:r>
      <w:r w:rsidR="004A071E" w:rsidRPr="005344CE">
        <w:rPr>
          <w:rFonts w:ascii="Book Antiqua" w:hAnsi="Book Antiqua" w:cs="Arial"/>
          <w:lang w:val="sr-Latn-RS"/>
        </w:rPr>
        <w:t xml:space="preserve">na radu </w:t>
      </w:r>
      <w:r w:rsidRPr="005344CE">
        <w:rPr>
          <w:rFonts w:ascii="Book Antiqua" w:hAnsi="Book Antiqua" w:cs="Arial"/>
          <w:lang w:val="sr-Latn-RS"/>
        </w:rPr>
        <w:t xml:space="preserve">u </w:t>
      </w:r>
      <w:r w:rsidR="004A071E">
        <w:rPr>
          <w:rFonts w:ascii="Book Antiqua" w:hAnsi="Book Antiqua" w:cs="Arial"/>
          <w:lang w:val="sr-Latn-RS"/>
        </w:rPr>
        <w:t xml:space="preserve">površinskim, </w:t>
      </w:r>
      <w:r w:rsidRPr="005344CE">
        <w:rPr>
          <w:rFonts w:ascii="Book Antiqua" w:hAnsi="Book Antiqua" w:cs="Arial"/>
          <w:lang w:val="sr-Latn-RS"/>
        </w:rPr>
        <w:t>podzemnim rudarskim aktivnostima</w:t>
      </w:r>
      <w:r w:rsidR="004A071E">
        <w:rPr>
          <w:rFonts w:ascii="Book Antiqua" w:hAnsi="Book Antiqua" w:cs="Arial"/>
          <w:lang w:val="sr-Latn-RS"/>
        </w:rPr>
        <w:t xml:space="preserve"> s’bušenjem</w:t>
      </w:r>
      <w:r w:rsidRPr="005344CE">
        <w:rPr>
          <w:rFonts w:ascii="Book Antiqua" w:hAnsi="Book Antiqua" w:cs="Arial"/>
          <w:lang w:val="sr-Latn-RS"/>
        </w:rPr>
        <w:t xml:space="preserve"> </w:t>
      </w:r>
      <w:r w:rsidR="004A071E">
        <w:rPr>
          <w:rFonts w:ascii="Book Antiqua" w:hAnsi="Book Antiqua" w:cs="Arial"/>
          <w:lang w:val="sr-Latn-RS"/>
        </w:rPr>
        <w:t xml:space="preserve">kao </w:t>
      </w:r>
      <w:r w:rsidRPr="005344CE">
        <w:rPr>
          <w:rFonts w:ascii="Book Antiqua" w:hAnsi="Book Antiqua" w:cs="Arial"/>
          <w:lang w:val="sr-Latn-RS"/>
        </w:rPr>
        <w:t xml:space="preserve">i </w:t>
      </w:r>
      <w:r w:rsidR="004A071E">
        <w:rPr>
          <w:rFonts w:ascii="Book Antiqua" w:hAnsi="Book Antiqua" w:cs="Arial"/>
          <w:lang w:val="sr-Latn-RS"/>
        </w:rPr>
        <w:t xml:space="preserve">u </w:t>
      </w:r>
      <w:r w:rsidR="004A071E" w:rsidRPr="005344CE">
        <w:rPr>
          <w:rFonts w:ascii="Book Antiqua" w:hAnsi="Book Antiqua" w:cs="Arial"/>
          <w:lang w:val="sr-Latn-RS"/>
        </w:rPr>
        <w:t>određeni</w:t>
      </w:r>
      <w:r w:rsidR="004A071E">
        <w:rPr>
          <w:rFonts w:ascii="Book Antiqua" w:hAnsi="Book Antiqua" w:cs="Arial"/>
          <w:lang w:val="sr-Latn-RS"/>
        </w:rPr>
        <w:t>m</w:t>
      </w:r>
      <w:r w:rsidR="004A071E" w:rsidRPr="005344CE">
        <w:rPr>
          <w:rFonts w:ascii="Book Antiqua" w:hAnsi="Book Antiqua" w:cs="Arial"/>
          <w:lang w:val="sr-Latn-RS"/>
        </w:rPr>
        <w:t xml:space="preserve"> </w:t>
      </w:r>
      <w:r w:rsidRPr="005344CE">
        <w:rPr>
          <w:rFonts w:ascii="Book Antiqua" w:hAnsi="Book Antiqua" w:cs="Arial"/>
          <w:lang w:val="sr-Latn-RS"/>
        </w:rPr>
        <w:t>rudarski</w:t>
      </w:r>
      <w:r w:rsidR="004A071E">
        <w:rPr>
          <w:rFonts w:ascii="Book Antiqua" w:hAnsi="Book Antiqua" w:cs="Arial"/>
          <w:lang w:val="sr-Latn-RS"/>
        </w:rPr>
        <w:t>m</w:t>
      </w:r>
      <w:r w:rsidRPr="005344CE">
        <w:rPr>
          <w:rFonts w:ascii="Book Antiqua" w:hAnsi="Book Antiqua" w:cs="Arial"/>
          <w:lang w:val="sr-Latn-RS"/>
        </w:rPr>
        <w:t xml:space="preserve"> aktivnosti</w:t>
      </w:r>
      <w:r w:rsidR="004A071E">
        <w:rPr>
          <w:rFonts w:ascii="Book Antiqua" w:hAnsi="Book Antiqua" w:cs="Arial"/>
          <w:lang w:val="sr-Latn-RS"/>
        </w:rPr>
        <w:t>ma</w:t>
      </w:r>
      <w:r w:rsidRPr="005344CE">
        <w:rPr>
          <w:rFonts w:ascii="Book Antiqua" w:hAnsi="Book Antiqua" w:cs="Arial"/>
          <w:lang w:val="sr-Latn-RS"/>
        </w:rPr>
        <w:t xml:space="preserve">. </w:t>
      </w:r>
    </w:p>
    <w:p w:rsidR="005344CE" w:rsidRDefault="00B3636D" w:rsidP="005344CE">
      <w:pPr>
        <w:pStyle w:val="ListParagraph"/>
        <w:jc w:val="both"/>
        <w:rPr>
          <w:rFonts w:ascii="Book Antiqua" w:hAnsi="Book Antiqua" w:cs="Arial"/>
          <w:lang w:val="sr-Latn-RS"/>
        </w:rPr>
      </w:pPr>
      <w:r w:rsidRPr="005344CE">
        <w:rPr>
          <w:rFonts w:ascii="Book Antiqua" w:hAnsi="Book Antiqua" w:cs="Arial"/>
          <w:lang w:val="sr-Latn-RS"/>
        </w:rPr>
        <w:t xml:space="preserve"> </w:t>
      </w:r>
    </w:p>
    <w:p w:rsidR="005344CE" w:rsidRDefault="005344CE" w:rsidP="004A071E">
      <w:pPr>
        <w:pStyle w:val="ListParagraph"/>
        <w:numPr>
          <w:ilvl w:val="0"/>
          <w:numId w:val="21"/>
        </w:numPr>
        <w:jc w:val="both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>O</w:t>
      </w:r>
      <w:r w:rsidR="00B3636D" w:rsidRPr="005344CE">
        <w:rPr>
          <w:rFonts w:ascii="Book Antiqua" w:hAnsi="Book Antiqua" w:cs="Arial"/>
          <w:lang w:val="sr-Latn-RS"/>
        </w:rPr>
        <w:t>bavezuje Ministarstvo ra</w:t>
      </w:r>
      <w:r w:rsidR="004A071E">
        <w:rPr>
          <w:rFonts w:ascii="Book Antiqua" w:hAnsi="Book Antiqua" w:cs="Arial"/>
          <w:lang w:val="sr-Latn-RS"/>
        </w:rPr>
        <w:t>da i socijalnog staranja i druge</w:t>
      </w:r>
      <w:r w:rsidR="00B3636D" w:rsidRPr="005344CE">
        <w:rPr>
          <w:rFonts w:ascii="Book Antiqua" w:hAnsi="Book Antiqua" w:cs="Arial"/>
          <w:lang w:val="sr-Latn-RS"/>
        </w:rPr>
        <w:t xml:space="preserve"> </w:t>
      </w:r>
      <w:r w:rsidR="004A071E" w:rsidRPr="005344CE">
        <w:rPr>
          <w:rFonts w:ascii="Book Antiqua" w:hAnsi="Book Antiqua" w:cs="Arial"/>
          <w:lang w:val="sr-Latn-RS"/>
        </w:rPr>
        <w:t>odgovorn</w:t>
      </w:r>
      <w:r w:rsidR="004A071E">
        <w:rPr>
          <w:rFonts w:ascii="Book Antiqua" w:hAnsi="Book Antiqua" w:cs="Arial"/>
          <w:lang w:val="sr-Latn-RS"/>
        </w:rPr>
        <w:t>e</w:t>
      </w:r>
      <w:r w:rsidR="004A071E" w:rsidRPr="005344CE">
        <w:rPr>
          <w:rFonts w:ascii="Book Antiqua" w:hAnsi="Book Antiqua" w:cs="Arial"/>
          <w:lang w:val="sr-Latn-RS"/>
        </w:rPr>
        <w:t xml:space="preserve"> </w:t>
      </w:r>
      <w:r w:rsidR="00B3636D" w:rsidRPr="005344CE">
        <w:rPr>
          <w:rFonts w:ascii="Book Antiqua" w:hAnsi="Book Antiqua" w:cs="Arial"/>
          <w:lang w:val="sr-Latn-RS"/>
        </w:rPr>
        <w:t xml:space="preserve">institucija </w:t>
      </w:r>
      <w:r w:rsidR="004A071E">
        <w:rPr>
          <w:rFonts w:ascii="Book Antiqua" w:hAnsi="Book Antiqua" w:cs="Arial"/>
          <w:lang w:val="sr-Latn-RS"/>
        </w:rPr>
        <w:t>n</w:t>
      </w:r>
      <w:r w:rsidR="00B3636D" w:rsidRPr="005344CE">
        <w:rPr>
          <w:rFonts w:ascii="Book Antiqua" w:hAnsi="Book Antiqua" w:cs="Arial"/>
          <w:lang w:val="sr-Latn-RS"/>
        </w:rPr>
        <w:t xml:space="preserve">a sprovođenje Uredbe iz tačke 1. ove odluke.  </w:t>
      </w:r>
    </w:p>
    <w:p w:rsidR="005344CE" w:rsidRPr="005344CE" w:rsidRDefault="005344CE" w:rsidP="005344CE">
      <w:pPr>
        <w:pStyle w:val="ListParagraph"/>
        <w:rPr>
          <w:rFonts w:ascii="Book Antiqua" w:hAnsi="Book Antiqua" w:cs="Arial"/>
          <w:lang w:val="sr-Latn-RS"/>
        </w:rPr>
      </w:pPr>
    </w:p>
    <w:p w:rsidR="00295FCC" w:rsidRPr="005344CE" w:rsidRDefault="00B3636D" w:rsidP="004A071E">
      <w:pPr>
        <w:pStyle w:val="ListParagraph"/>
        <w:numPr>
          <w:ilvl w:val="0"/>
          <w:numId w:val="21"/>
        </w:numPr>
        <w:jc w:val="both"/>
        <w:rPr>
          <w:rFonts w:ascii="Book Antiqua" w:hAnsi="Book Antiqua" w:cs="Arial"/>
          <w:lang w:val="sr-Latn-RS"/>
        </w:rPr>
      </w:pPr>
      <w:r w:rsidRPr="005344CE">
        <w:rPr>
          <w:rFonts w:ascii="Book Antiqua" w:hAnsi="Book Antiqua" w:cs="Arial"/>
          <w:lang w:val="sr-Latn-RS"/>
        </w:rPr>
        <w:t>Odluka stupa na snagu danom potpisivanja.</w:t>
      </w:r>
    </w:p>
    <w:p w:rsidR="00295FCC" w:rsidRPr="00E272DB" w:rsidRDefault="00295FCC" w:rsidP="00295FCC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</w:t>
      </w:r>
      <w:r w:rsidR="00C355A4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</w:t>
      </w: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amush HARADINAJ</w:t>
      </w:r>
    </w:p>
    <w:p w:rsidR="00295FCC" w:rsidRPr="00E272DB" w:rsidRDefault="00295FCC" w:rsidP="00295FCC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95FCC" w:rsidRPr="00E272DB" w:rsidRDefault="00295FCC" w:rsidP="00295FCC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Premijer Republike Kosovo </w:t>
      </w:r>
    </w:p>
    <w:p w:rsidR="00295FCC" w:rsidRPr="00E272DB" w:rsidRDefault="00295FCC" w:rsidP="00295FCC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95FCC" w:rsidRPr="00E272DB" w:rsidRDefault="00295FCC" w:rsidP="00295FCC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95FCC" w:rsidRPr="00E272DB" w:rsidRDefault="00295FCC" w:rsidP="00295FCC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95FCC" w:rsidRPr="00E272DB" w:rsidRDefault="00295FCC" w:rsidP="00295FCC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95FCC" w:rsidRPr="00E272DB" w:rsidRDefault="00295FCC" w:rsidP="00295FCC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295FCC" w:rsidRPr="00E272DB" w:rsidRDefault="00295FCC" w:rsidP="00295FCC">
      <w:pPr>
        <w:pStyle w:val="ListParagraph"/>
        <w:numPr>
          <w:ilvl w:val="0"/>
          <w:numId w:val="3"/>
        </w:numPr>
        <w:rPr>
          <w:rFonts w:ascii="Book Antiqua" w:eastAsia="MS Mincho" w:hAnsi="Book Antiqua"/>
          <w:color w:val="000000"/>
          <w:lang w:val="sr-Latn-RS"/>
        </w:rPr>
      </w:pPr>
      <w:r w:rsidRPr="00E272DB">
        <w:rPr>
          <w:rFonts w:ascii="Book Antiqua" w:eastAsia="MS Mincho" w:hAnsi="Book Antiqua"/>
          <w:color w:val="000000"/>
          <w:lang w:val="sr-Latn-RS"/>
        </w:rPr>
        <w:t>Arhivi Vlade</w:t>
      </w:r>
    </w:p>
    <w:p w:rsidR="00E272DB" w:rsidRDefault="00E272DB" w:rsidP="009A32B7">
      <w:pPr>
        <w:jc w:val="center"/>
        <w:rPr>
          <w:rFonts w:ascii="Book Antiqua" w:hAnsi="Book Antiqua"/>
          <w:noProof/>
          <w:sz w:val="22"/>
          <w:szCs w:val="22"/>
        </w:rPr>
      </w:pPr>
    </w:p>
    <w:p w:rsidR="00E272DB" w:rsidRDefault="00E272DB" w:rsidP="009A32B7">
      <w:pPr>
        <w:jc w:val="center"/>
        <w:rPr>
          <w:rFonts w:ascii="Book Antiqua" w:hAnsi="Book Antiqua"/>
          <w:noProof/>
          <w:sz w:val="22"/>
          <w:szCs w:val="22"/>
        </w:rPr>
      </w:pPr>
    </w:p>
    <w:p w:rsidR="009A32B7" w:rsidRPr="00E272DB" w:rsidRDefault="009A32B7" w:rsidP="009A32B7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2F5E0EAF" wp14:editId="46661808">
            <wp:extent cx="935990" cy="1034415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2B7" w:rsidRPr="00E272DB" w:rsidRDefault="009A32B7" w:rsidP="009A32B7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9A32B7" w:rsidRPr="00E272DB" w:rsidRDefault="009A32B7" w:rsidP="009A32B7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E272DB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9A32B7" w:rsidRPr="00E272DB" w:rsidRDefault="009A32B7" w:rsidP="009A32B7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9A32B7" w:rsidRPr="00E272DB" w:rsidRDefault="009A32B7" w:rsidP="009A32B7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9A32B7" w:rsidRPr="00E272DB" w:rsidRDefault="009A32B7" w:rsidP="009A32B7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. 04/2</w:t>
      </w:r>
      <w:r w:rsidR="004A071E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</w:t>
      </w:r>
    </w:p>
    <w:p w:rsidR="009A32B7" w:rsidRPr="00E272DB" w:rsidRDefault="004A071E" w:rsidP="009A32B7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27</w:t>
      </w:r>
      <w:r w:rsidR="009A32B7"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12.2017</w:t>
      </w:r>
    </w:p>
    <w:p w:rsidR="009A32B7" w:rsidRPr="00E272DB" w:rsidRDefault="009A32B7" w:rsidP="009A32B7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, na osnovu člana 4 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>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</w:t>
      </w:r>
      <w:r w:rsidR="004A071E">
        <w:rPr>
          <w:rFonts w:ascii="Book Antiqua" w:hAnsi="Book Antiqua"/>
          <w:color w:val="000000"/>
          <w:sz w:val="22"/>
          <w:szCs w:val="22"/>
          <w:lang w:val="sr-Latn-RS"/>
        </w:rPr>
        <w:t>7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>. decembra 2017/ donela sledeću:</w:t>
      </w:r>
    </w:p>
    <w:p w:rsidR="00E272DB" w:rsidRPr="00E272DB" w:rsidRDefault="009A32B7" w:rsidP="009A32B7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9A32B7" w:rsidRDefault="009A32B7" w:rsidP="009A32B7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E272DB" w:rsidRPr="00E272DB" w:rsidRDefault="00E272DB" w:rsidP="009A32B7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4A071E" w:rsidRDefault="004A071E" w:rsidP="00412D7D">
      <w:pPr>
        <w:ind w:left="90"/>
        <w:jc w:val="both"/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</w:pPr>
      <w:r w:rsidRPr="004A071E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1. </w:t>
      </w:r>
      <w:r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Usvojen je </w:t>
      </w:r>
      <w:r w:rsidRPr="004A071E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u principu zahtev Ministarstva za Kosovske snage bezbednosti </w:t>
      </w:r>
      <w:r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>z</w:t>
      </w:r>
      <w:r w:rsidRPr="004A071E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>a izgrad</w:t>
      </w:r>
      <w:r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>nju</w:t>
      </w:r>
      <w:r w:rsidRPr="004A071E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 Obelisk</w:t>
      </w:r>
      <w:r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>sa</w:t>
      </w:r>
      <w:r w:rsidRPr="004A071E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 u kasarni KBS "Adem Jashari" u Prištini, u</w:t>
      </w:r>
      <w:r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 znak</w:t>
      </w:r>
      <w:r w:rsidRPr="004A071E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 </w:t>
      </w:r>
      <w:r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>poštovanja i sećanja</w:t>
      </w:r>
      <w:r w:rsidRPr="004A071E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 na 156 vojnika / pripad</w:t>
      </w:r>
      <w:r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>nik</w:t>
      </w:r>
      <w:r w:rsidRPr="004A071E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a </w:t>
      </w:r>
      <w:r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država </w:t>
      </w:r>
      <w:r w:rsidRPr="004A071E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članicai </w:t>
      </w:r>
      <w:r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i </w:t>
      </w:r>
      <w:r w:rsidRPr="004A071E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>partnera NATO-a, pal</w:t>
      </w:r>
      <w:r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>ih</w:t>
      </w:r>
      <w:r w:rsidRPr="004A071E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 na Kosovu posle vojne intervencije, u okviru mirovne misije KFOR-a na Kosovu.  </w:t>
      </w:r>
    </w:p>
    <w:p w:rsidR="004A071E" w:rsidRDefault="004A071E" w:rsidP="00412D7D">
      <w:pPr>
        <w:ind w:left="90"/>
        <w:jc w:val="both"/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</w:pPr>
    </w:p>
    <w:p w:rsidR="00351E49" w:rsidRDefault="004A071E" w:rsidP="00412D7D">
      <w:pPr>
        <w:ind w:left="90"/>
        <w:jc w:val="both"/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</w:pPr>
      <w:r w:rsidRPr="004A071E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2. Projektovanje, </w:t>
      </w:r>
      <w:r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dizajniranje i </w:t>
      </w:r>
      <w:r w:rsidRPr="004A071E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implementaciju </w:t>
      </w:r>
      <w:r w:rsidR="00351E49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kao </w:t>
      </w:r>
      <w:r w:rsidRPr="004A071E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>i pokri</w:t>
      </w:r>
      <w:r w:rsidR="00351E49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vanje </w:t>
      </w:r>
      <w:r w:rsidRPr="004A071E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>sv</w:t>
      </w:r>
      <w:r w:rsidR="00351E49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>ih</w:t>
      </w:r>
      <w:r w:rsidRPr="004A071E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 troškov</w:t>
      </w:r>
      <w:r w:rsidR="00351E49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>a</w:t>
      </w:r>
      <w:r w:rsidRPr="004A071E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 za izgradnju Obelisk</w:t>
      </w:r>
      <w:r w:rsidR="00351E49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>a</w:t>
      </w:r>
      <w:r w:rsidRPr="004A071E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 iz tačke 1. ove odluke, snosi Ministarstvo za Kosovske snage bezbednosti.  </w:t>
      </w:r>
    </w:p>
    <w:p w:rsidR="00351E49" w:rsidRDefault="00351E49" w:rsidP="00412D7D">
      <w:pPr>
        <w:ind w:left="90"/>
        <w:jc w:val="both"/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</w:pPr>
    </w:p>
    <w:p w:rsidR="00351E49" w:rsidRDefault="004A071E" w:rsidP="00412D7D">
      <w:pPr>
        <w:ind w:left="90"/>
        <w:jc w:val="both"/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</w:pPr>
      <w:r w:rsidRPr="004A071E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3. </w:t>
      </w:r>
      <w:r w:rsidR="00351E49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>O</w:t>
      </w:r>
      <w:r w:rsidRPr="004A071E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bavezuje </w:t>
      </w:r>
      <w:r w:rsidR="00351E49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se </w:t>
      </w:r>
      <w:r w:rsidRPr="004A071E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Ministarstvo za Kosovske </w:t>
      </w:r>
      <w:r w:rsidR="00351E49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snage </w:t>
      </w:r>
      <w:r w:rsidRPr="004A071E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>Bezbednos</w:t>
      </w:r>
      <w:r w:rsidR="00351E49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>ti n</w:t>
      </w:r>
      <w:r w:rsidRPr="004A071E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a sprovođenje ove odluke.  </w:t>
      </w:r>
    </w:p>
    <w:p w:rsidR="00351E49" w:rsidRDefault="00351E49" w:rsidP="00412D7D">
      <w:pPr>
        <w:ind w:left="90"/>
        <w:jc w:val="both"/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</w:pPr>
    </w:p>
    <w:p w:rsidR="00351E49" w:rsidRDefault="004A071E" w:rsidP="00412D7D">
      <w:pPr>
        <w:ind w:left="9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4A071E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>4. Odluka stupa na snagu danom potpisivanja.</w:t>
      </w:r>
      <w:r w:rsidR="009A32B7"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</w:t>
      </w:r>
    </w:p>
    <w:p w:rsidR="00351E49" w:rsidRDefault="009A32B7" w:rsidP="00412D7D">
      <w:pPr>
        <w:ind w:left="9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</w:t>
      </w:r>
    </w:p>
    <w:p w:rsidR="009A32B7" w:rsidRPr="00E272DB" w:rsidRDefault="009A32B7" w:rsidP="00351E49">
      <w:pPr>
        <w:ind w:left="576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amush HARADINAJ</w:t>
      </w:r>
    </w:p>
    <w:p w:rsidR="009A32B7" w:rsidRPr="00E272DB" w:rsidRDefault="009A32B7" w:rsidP="00815AB8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E272DB" w:rsidRPr="00E272DB" w:rsidRDefault="00E272DB" w:rsidP="00E272DB">
      <w:pPr>
        <w:ind w:left="576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>Premijer Republike Kosovo</w:t>
      </w:r>
    </w:p>
    <w:p w:rsidR="00E272DB" w:rsidRPr="00E272DB" w:rsidRDefault="00E272DB" w:rsidP="00E272DB">
      <w:pPr>
        <w:ind w:left="576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E272DB" w:rsidRDefault="00E272DB" w:rsidP="00815AB8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E272DB" w:rsidRDefault="00815AB8" w:rsidP="00E272DB">
      <w:pPr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</w:t>
      </w:r>
      <w:r w:rsid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ab/>
      </w:r>
      <w:r w:rsid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ab/>
      </w:r>
      <w:r w:rsid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ab/>
      </w:r>
      <w:r w:rsid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ab/>
      </w:r>
      <w:r w:rsid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ab/>
      </w:r>
      <w:r w:rsid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ab/>
      </w:r>
    </w:p>
    <w:p w:rsidR="00815AB8" w:rsidRPr="00E272DB" w:rsidRDefault="00815AB8" w:rsidP="00E272DB">
      <w:pPr>
        <w:pStyle w:val="ListParagraph"/>
        <w:numPr>
          <w:ilvl w:val="0"/>
          <w:numId w:val="19"/>
        </w:numPr>
        <w:jc w:val="both"/>
        <w:rPr>
          <w:rFonts w:ascii="Book Antiqua" w:eastAsia="MS Mincho" w:hAnsi="Book Antiqua"/>
          <w:color w:val="000000"/>
          <w:lang w:val="sr-Latn-RS"/>
        </w:rPr>
      </w:pPr>
      <w:r w:rsidRPr="00E272DB">
        <w:rPr>
          <w:rFonts w:ascii="Book Antiqua" w:eastAsia="MS Mincho" w:hAnsi="Book Antiqua"/>
          <w:color w:val="000000"/>
          <w:lang w:val="sr-Latn-RS"/>
        </w:rPr>
        <w:t xml:space="preserve">Zamenicima premijera </w:t>
      </w:r>
    </w:p>
    <w:p w:rsidR="00815AB8" w:rsidRPr="00E272DB" w:rsidRDefault="00815AB8" w:rsidP="00E272DB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815AB8" w:rsidRPr="00E272DB" w:rsidRDefault="00815AB8" w:rsidP="00E272DB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815AB8" w:rsidRDefault="00815AB8" w:rsidP="00E272DB">
      <w:pPr>
        <w:pStyle w:val="ListParagraph"/>
        <w:numPr>
          <w:ilvl w:val="0"/>
          <w:numId w:val="3"/>
        </w:numPr>
        <w:rPr>
          <w:rFonts w:ascii="Book Antiqua" w:eastAsia="MS Mincho" w:hAnsi="Book Antiqua"/>
          <w:color w:val="000000"/>
          <w:lang w:val="sr-Latn-RS"/>
        </w:rPr>
      </w:pPr>
      <w:r w:rsidRPr="00E272DB">
        <w:rPr>
          <w:rFonts w:ascii="Book Antiqua" w:eastAsia="MS Mincho" w:hAnsi="Book Antiqua"/>
          <w:color w:val="000000"/>
          <w:lang w:val="sr-Latn-RS"/>
        </w:rPr>
        <w:t>Arhivi Vlade</w:t>
      </w: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351E49" w:rsidRPr="00E272DB" w:rsidRDefault="00351E49" w:rsidP="00351E49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80D1481" wp14:editId="48D85CAC">
            <wp:extent cx="935990" cy="1034415"/>
            <wp:effectExtent l="0" t="0" r="0" b="0"/>
            <wp:docPr id="18" name="Picture 1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E49" w:rsidRPr="00E272DB" w:rsidRDefault="00351E49" w:rsidP="00351E49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351E49" w:rsidRPr="00E272DB" w:rsidRDefault="00351E49" w:rsidP="00351E49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E272DB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351E49" w:rsidRPr="00E272DB" w:rsidRDefault="00351E49" w:rsidP="00351E49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351E49" w:rsidRPr="00E272DB" w:rsidRDefault="00351E49" w:rsidP="00351E49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351E49" w:rsidRPr="00E272DB" w:rsidRDefault="00351E49" w:rsidP="00351E49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351E49" w:rsidRPr="00E272DB" w:rsidRDefault="00351E49" w:rsidP="00351E49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. 05/22</w:t>
      </w:r>
    </w:p>
    <w:p w:rsidR="00351E49" w:rsidRDefault="00351E49" w:rsidP="00351E49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27</w:t>
      </w: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12.2017</w:t>
      </w:r>
    </w:p>
    <w:p w:rsidR="00351E49" w:rsidRPr="00E272DB" w:rsidRDefault="00351E49" w:rsidP="00351E49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351E49" w:rsidRPr="00E272DB" w:rsidRDefault="00351E49" w:rsidP="00351E49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Zakona Br. 04/L-036 o zvaničnoj statistici Republike Kosovo,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>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osova, je na sednici održanoj 27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>. decembra 2017/ donela sledeću:</w:t>
      </w:r>
    </w:p>
    <w:p w:rsidR="00351E49" w:rsidRDefault="00351E49" w:rsidP="00351E49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351E49" w:rsidRPr="00E272DB" w:rsidRDefault="00351E49" w:rsidP="00351E4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351E49" w:rsidRDefault="00351E49" w:rsidP="00351E4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351E49" w:rsidRDefault="00351E49" w:rsidP="00351E4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351E49" w:rsidRPr="00E272DB" w:rsidRDefault="00351E49" w:rsidP="00351E4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351E49" w:rsidRPr="00351E49" w:rsidRDefault="00351E49" w:rsidP="00351E49">
      <w:pPr>
        <w:pStyle w:val="ListParagraph"/>
        <w:numPr>
          <w:ilvl w:val="0"/>
          <w:numId w:val="22"/>
        </w:numPr>
        <w:jc w:val="both"/>
        <w:rPr>
          <w:rFonts w:ascii="Book Antiqua" w:hAnsi="Book Antiqua" w:cs="Arial"/>
          <w:lang w:val="sr-Latn-RS"/>
        </w:rPr>
      </w:pPr>
      <w:r w:rsidRPr="00351E49">
        <w:rPr>
          <w:rFonts w:ascii="Book Antiqua" w:hAnsi="Book Antiqua" w:cs="Arial"/>
          <w:lang w:val="sr-Latn-RS"/>
        </w:rPr>
        <w:t xml:space="preserve">Usvojen je Pravilnik unutrašnjoj organizaciji i sistematizaciji radnih mesta u Ministarstvu za inovacije i preduzetništvo. </w:t>
      </w:r>
    </w:p>
    <w:p w:rsidR="00351E49" w:rsidRDefault="00351E49" w:rsidP="00351E49">
      <w:pPr>
        <w:pStyle w:val="ListParagraph"/>
        <w:jc w:val="both"/>
        <w:rPr>
          <w:rFonts w:ascii="Book Antiqua" w:hAnsi="Book Antiqua" w:cs="Arial"/>
          <w:lang w:val="sr-Latn-RS"/>
        </w:rPr>
      </w:pPr>
      <w:r w:rsidRPr="005344CE">
        <w:rPr>
          <w:rFonts w:ascii="Book Antiqua" w:hAnsi="Book Antiqua" w:cs="Arial"/>
          <w:lang w:val="sr-Latn-RS"/>
        </w:rPr>
        <w:t xml:space="preserve"> </w:t>
      </w:r>
    </w:p>
    <w:p w:rsidR="00351E49" w:rsidRDefault="00351E49" w:rsidP="00351E49">
      <w:pPr>
        <w:pStyle w:val="ListParagraph"/>
        <w:numPr>
          <w:ilvl w:val="0"/>
          <w:numId w:val="22"/>
        </w:numPr>
        <w:jc w:val="both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>O</w:t>
      </w:r>
      <w:r w:rsidRPr="005344CE">
        <w:rPr>
          <w:rFonts w:ascii="Book Antiqua" w:hAnsi="Book Antiqua" w:cs="Arial"/>
          <w:lang w:val="sr-Latn-RS"/>
        </w:rPr>
        <w:t xml:space="preserve">bavezuje </w:t>
      </w:r>
      <w:r>
        <w:rPr>
          <w:rFonts w:ascii="Book Antiqua" w:hAnsi="Book Antiqua" w:cs="Arial"/>
          <w:lang w:val="sr-Latn-RS"/>
        </w:rPr>
        <w:t>Ministarstvo za inovacije i preduzetništvo i druge</w:t>
      </w:r>
      <w:r w:rsidRPr="005344CE">
        <w:rPr>
          <w:rFonts w:ascii="Book Antiqua" w:hAnsi="Book Antiqua" w:cs="Arial"/>
          <w:lang w:val="sr-Latn-RS"/>
        </w:rPr>
        <w:t xml:space="preserve"> odgovorn</w:t>
      </w:r>
      <w:r>
        <w:rPr>
          <w:rFonts w:ascii="Book Antiqua" w:hAnsi="Book Antiqua" w:cs="Arial"/>
          <w:lang w:val="sr-Latn-RS"/>
        </w:rPr>
        <w:t>e</w:t>
      </w:r>
      <w:r w:rsidRPr="005344CE">
        <w:rPr>
          <w:rFonts w:ascii="Book Antiqua" w:hAnsi="Book Antiqua" w:cs="Arial"/>
          <w:lang w:val="sr-Latn-RS"/>
        </w:rPr>
        <w:t xml:space="preserve"> institucija </w:t>
      </w:r>
      <w:r>
        <w:rPr>
          <w:rFonts w:ascii="Book Antiqua" w:hAnsi="Book Antiqua" w:cs="Arial"/>
          <w:lang w:val="sr-Latn-RS"/>
        </w:rPr>
        <w:t>n</w:t>
      </w:r>
      <w:r w:rsidRPr="005344CE">
        <w:rPr>
          <w:rFonts w:ascii="Book Antiqua" w:hAnsi="Book Antiqua" w:cs="Arial"/>
          <w:lang w:val="sr-Latn-RS"/>
        </w:rPr>
        <w:t xml:space="preserve">a sprovođenje </w:t>
      </w:r>
      <w:r>
        <w:rPr>
          <w:rFonts w:ascii="Book Antiqua" w:hAnsi="Book Antiqua" w:cs="Arial"/>
          <w:lang w:val="sr-Latn-RS"/>
        </w:rPr>
        <w:t>Pravilnika</w:t>
      </w:r>
      <w:r w:rsidRPr="005344CE">
        <w:rPr>
          <w:rFonts w:ascii="Book Antiqua" w:hAnsi="Book Antiqua" w:cs="Arial"/>
          <w:lang w:val="sr-Latn-RS"/>
        </w:rPr>
        <w:t xml:space="preserve"> iz tačke 1. ove odluke.  </w:t>
      </w:r>
    </w:p>
    <w:p w:rsidR="00351E49" w:rsidRPr="005344CE" w:rsidRDefault="00351E49" w:rsidP="00351E49">
      <w:pPr>
        <w:pStyle w:val="ListParagraph"/>
        <w:rPr>
          <w:rFonts w:ascii="Book Antiqua" w:hAnsi="Book Antiqua" w:cs="Arial"/>
          <w:lang w:val="sr-Latn-RS"/>
        </w:rPr>
      </w:pPr>
    </w:p>
    <w:p w:rsidR="00351E49" w:rsidRPr="005344CE" w:rsidRDefault="00351E49" w:rsidP="00351E49">
      <w:pPr>
        <w:pStyle w:val="ListParagraph"/>
        <w:numPr>
          <w:ilvl w:val="0"/>
          <w:numId w:val="22"/>
        </w:numPr>
        <w:jc w:val="both"/>
        <w:rPr>
          <w:rFonts w:ascii="Book Antiqua" w:hAnsi="Book Antiqua" w:cs="Arial"/>
          <w:lang w:val="sr-Latn-RS"/>
        </w:rPr>
      </w:pPr>
      <w:r w:rsidRPr="005344CE">
        <w:rPr>
          <w:rFonts w:ascii="Book Antiqua" w:hAnsi="Book Antiqua" w:cs="Arial"/>
          <w:lang w:val="sr-Latn-RS"/>
        </w:rPr>
        <w:t>Odluka stupa na snagu danom potpisivanja.</w:t>
      </w:r>
    </w:p>
    <w:p w:rsidR="00351E49" w:rsidRPr="00E272DB" w:rsidRDefault="00351E49" w:rsidP="00351E49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</w:t>
      </w:r>
      <w:r w:rsidR="00C355A4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</w:t>
      </w:r>
      <w:bookmarkStart w:id="0" w:name="_GoBack"/>
      <w:bookmarkEnd w:id="0"/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amush HARADINAJ</w:t>
      </w:r>
    </w:p>
    <w:p w:rsidR="00351E49" w:rsidRPr="00E272DB" w:rsidRDefault="00351E49" w:rsidP="00351E49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351E49" w:rsidRPr="00E272DB" w:rsidRDefault="00351E49" w:rsidP="00351E49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Premijer Republike Kosovo </w:t>
      </w:r>
    </w:p>
    <w:p w:rsidR="00351E49" w:rsidRPr="00E272DB" w:rsidRDefault="00351E49" w:rsidP="00351E4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351E49" w:rsidRPr="00E272DB" w:rsidRDefault="00351E49" w:rsidP="00351E4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351E49" w:rsidRPr="00E272DB" w:rsidRDefault="00351E49" w:rsidP="00351E4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351E49" w:rsidRPr="00E272DB" w:rsidRDefault="00351E49" w:rsidP="00351E4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351E49" w:rsidRPr="00E272DB" w:rsidRDefault="00351E49" w:rsidP="00351E4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E272DB" w:rsidRPr="00412D7D" w:rsidRDefault="00351E49" w:rsidP="00E272DB">
      <w:pPr>
        <w:pStyle w:val="ListParagraph"/>
        <w:numPr>
          <w:ilvl w:val="0"/>
          <w:numId w:val="3"/>
        </w:numPr>
        <w:rPr>
          <w:rFonts w:ascii="Book Antiqua" w:eastAsia="MS Mincho" w:hAnsi="Book Antiqua"/>
          <w:color w:val="000000"/>
          <w:lang w:val="sr-Latn-RS"/>
        </w:rPr>
      </w:pPr>
      <w:r w:rsidRPr="00E272DB">
        <w:rPr>
          <w:rFonts w:ascii="Book Antiqua" w:eastAsia="MS Mincho" w:hAnsi="Book Antiqua"/>
          <w:color w:val="000000"/>
          <w:lang w:val="sr-Latn-RS"/>
        </w:rPr>
        <w:t>Arhivi Vlade</w:t>
      </w: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P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sectPr w:rsidR="00E272DB" w:rsidRPr="00E27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D1D"/>
    <w:multiLevelType w:val="hybridMultilevel"/>
    <w:tmpl w:val="F58807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22A4"/>
    <w:multiLevelType w:val="hybridMultilevel"/>
    <w:tmpl w:val="DE6A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83E9D"/>
    <w:multiLevelType w:val="hybridMultilevel"/>
    <w:tmpl w:val="77487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61F25"/>
    <w:multiLevelType w:val="hybridMultilevel"/>
    <w:tmpl w:val="761EE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E1320"/>
    <w:multiLevelType w:val="hybridMultilevel"/>
    <w:tmpl w:val="434C2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52D4B"/>
    <w:multiLevelType w:val="hybridMultilevel"/>
    <w:tmpl w:val="A40CD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256EF"/>
    <w:multiLevelType w:val="hybridMultilevel"/>
    <w:tmpl w:val="EB221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30526"/>
    <w:multiLevelType w:val="hybridMultilevel"/>
    <w:tmpl w:val="32B84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12217"/>
    <w:multiLevelType w:val="hybridMultilevel"/>
    <w:tmpl w:val="1658AD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5204F"/>
    <w:multiLevelType w:val="hybridMultilevel"/>
    <w:tmpl w:val="2AF69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8615A"/>
    <w:multiLevelType w:val="hybridMultilevel"/>
    <w:tmpl w:val="0734B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111D7"/>
    <w:multiLevelType w:val="hybridMultilevel"/>
    <w:tmpl w:val="30F6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622CC"/>
    <w:multiLevelType w:val="hybridMultilevel"/>
    <w:tmpl w:val="EC866C2E"/>
    <w:lvl w:ilvl="0" w:tplc="6ADAA142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F42A33"/>
    <w:multiLevelType w:val="hybridMultilevel"/>
    <w:tmpl w:val="9FB435DC"/>
    <w:lvl w:ilvl="0" w:tplc="101206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4AD74E7A"/>
    <w:multiLevelType w:val="hybridMultilevel"/>
    <w:tmpl w:val="71F43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73234"/>
    <w:multiLevelType w:val="hybridMultilevel"/>
    <w:tmpl w:val="DEA4F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13067"/>
    <w:multiLevelType w:val="hybridMultilevel"/>
    <w:tmpl w:val="CCD8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C0D15"/>
    <w:multiLevelType w:val="hybridMultilevel"/>
    <w:tmpl w:val="3E9A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E033E"/>
    <w:multiLevelType w:val="multilevel"/>
    <w:tmpl w:val="5CC8B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35328A8"/>
    <w:multiLevelType w:val="hybridMultilevel"/>
    <w:tmpl w:val="69DA7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1A1403"/>
    <w:multiLevelType w:val="hybridMultilevel"/>
    <w:tmpl w:val="F3A81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D3A2B"/>
    <w:multiLevelType w:val="hybridMultilevel"/>
    <w:tmpl w:val="EB2EE6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B2EAF"/>
    <w:multiLevelType w:val="hybridMultilevel"/>
    <w:tmpl w:val="6966E8B2"/>
    <w:lvl w:ilvl="0" w:tplc="C6428E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8"/>
  </w:num>
  <w:num w:numId="5">
    <w:abstractNumId w:val="6"/>
  </w:num>
  <w:num w:numId="6">
    <w:abstractNumId w:val="21"/>
  </w:num>
  <w:num w:numId="7">
    <w:abstractNumId w:val="22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4"/>
  </w:num>
  <w:num w:numId="14">
    <w:abstractNumId w:val="2"/>
  </w:num>
  <w:num w:numId="15">
    <w:abstractNumId w:val="20"/>
  </w:num>
  <w:num w:numId="16">
    <w:abstractNumId w:val="5"/>
  </w:num>
  <w:num w:numId="17">
    <w:abstractNumId w:val="3"/>
  </w:num>
  <w:num w:numId="18">
    <w:abstractNumId w:val="0"/>
  </w:num>
  <w:num w:numId="19">
    <w:abstractNumId w:val="11"/>
  </w:num>
  <w:num w:numId="20">
    <w:abstractNumId w:val="8"/>
  </w:num>
  <w:num w:numId="21">
    <w:abstractNumId w:val="15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370"/>
    <w:rsid w:val="00003246"/>
    <w:rsid w:val="000239E4"/>
    <w:rsid w:val="000310F1"/>
    <w:rsid w:val="00253D73"/>
    <w:rsid w:val="00295FCC"/>
    <w:rsid w:val="00330722"/>
    <w:rsid w:val="00351E49"/>
    <w:rsid w:val="003C08D5"/>
    <w:rsid w:val="00412D7D"/>
    <w:rsid w:val="00424AFB"/>
    <w:rsid w:val="00457B83"/>
    <w:rsid w:val="00495C1C"/>
    <w:rsid w:val="004A071E"/>
    <w:rsid w:val="004E1778"/>
    <w:rsid w:val="005344CE"/>
    <w:rsid w:val="0054571F"/>
    <w:rsid w:val="00591226"/>
    <w:rsid w:val="00612DA2"/>
    <w:rsid w:val="006164F8"/>
    <w:rsid w:val="006A7D3C"/>
    <w:rsid w:val="006E3F6C"/>
    <w:rsid w:val="007F0875"/>
    <w:rsid w:val="007F0F27"/>
    <w:rsid w:val="00815AB8"/>
    <w:rsid w:val="008625A0"/>
    <w:rsid w:val="009817FA"/>
    <w:rsid w:val="009A32B7"/>
    <w:rsid w:val="00A55CD2"/>
    <w:rsid w:val="00A56370"/>
    <w:rsid w:val="00AA7968"/>
    <w:rsid w:val="00B3636D"/>
    <w:rsid w:val="00B55530"/>
    <w:rsid w:val="00BB5576"/>
    <w:rsid w:val="00C3156C"/>
    <w:rsid w:val="00C355A4"/>
    <w:rsid w:val="00C611DE"/>
    <w:rsid w:val="00CA2FC7"/>
    <w:rsid w:val="00D11CB9"/>
    <w:rsid w:val="00DA486D"/>
    <w:rsid w:val="00E04959"/>
    <w:rsid w:val="00E25AAC"/>
    <w:rsid w:val="00E272DB"/>
    <w:rsid w:val="00E848F8"/>
    <w:rsid w:val="00EE31E4"/>
    <w:rsid w:val="00F979CF"/>
    <w:rsid w:val="00FB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56370"/>
    <w:pPr>
      <w:jc w:val="center"/>
    </w:pPr>
    <w:rPr>
      <w:rFonts w:eastAsia="MS Mincho"/>
      <w:b/>
      <w:bCs/>
      <w:sz w:val="36"/>
      <w:lang w:val="sq-AL"/>
    </w:rPr>
  </w:style>
  <w:style w:type="character" w:customStyle="1" w:styleId="TitleChar">
    <w:name w:val="Title Char"/>
    <w:basedOn w:val="DefaultParagraphFont"/>
    <w:link w:val="Title"/>
    <w:rsid w:val="00A56370"/>
    <w:rPr>
      <w:rFonts w:ascii="Times New Roman" w:eastAsia="MS Mincho" w:hAnsi="Times New Roman" w:cs="Times New Roman"/>
      <w:b/>
      <w:bCs/>
      <w:sz w:val="36"/>
      <w:szCs w:val="24"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7F08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val="sq-AL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7F0875"/>
    <w:rPr>
      <w:noProof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D7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56370"/>
    <w:pPr>
      <w:jc w:val="center"/>
    </w:pPr>
    <w:rPr>
      <w:rFonts w:eastAsia="MS Mincho"/>
      <w:b/>
      <w:bCs/>
      <w:sz w:val="36"/>
      <w:lang w:val="sq-AL"/>
    </w:rPr>
  </w:style>
  <w:style w:type="character" w:customStyle="1" w:styleId="TitleChar">
    <w:name w:val="Title Char"/>
    <w:basedOn w:val="DefaultParagraphFont"/>
    <w:link w:val="Title"/>
    <w:rsid w:val="00A56370"/>
    <w:rPr>
      <w:rFonts w:ascii="Times New Roman" w:eastAsia="MS Mincho" w:hAnsi="Times New Roman" w:cs="Times New Roman"/>
      <w:b/>
      <w:bCs/>
      <w:sz w:val="36"/>
      <w:szCs w:val="24"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7F08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val="sq-AL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7F0875"/>
    <w:rPr>
      <w:noProof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D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D057-DF92-4992-A008-C25112A7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e Berisha</dc:creator>
  <cp:keywords/>
  <dc:description/>
  <cp:lastModifiedBy>Burim Kastrati</cp:lastModifiedBy>
  <cp:revision>4</cp:revision>
  <dcterms:created xsi:type="dcterms:W3CDTF">2018-01-03T14:49:00Z</dcterms:created>
  <dcterms:modified xsi:type="dcterms:W3CDTF">2018-01-10T07:31:00Z</dcterms:modified>
</cp:coreProperties>
</file>